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B44C" w14:textId="77777777" w:rsidR="00FE6AB5" w:rsidRPr="002E63F2" w:rsidRDefault="00EC17D9" w:rsidP="00C12EEE">
      <w:pPr>
        <w:jc w:val="center"/>
        <w:rPr>
          <w:b/>
          <w:lang w:val="lv-LV"/>
        </w:rPr>
      </w:pPr>
      <w:bookmarkStart w:id="0" w:name="_GoBack"/>
      <w:bookmarkEnd w:id="0"/>
      <w:r w:rsidRPr="002E63F2">
        <w:rPr>
          <w:b/>
          <w:sz w:val="24"/>
          <w:szCs w:val="24"/>
          <w:lang w:val="lv-LV"/>
        </w:rPr>
        <w:t xml:space="preserve">Uzziņa </w:t>
      </w:r>
      <w:r w:rsidR="00FE6AB5" w:rsidRPr="002E63F2">
        <w:rPr>
          <w:b/>
          <w:sz w:val="24"/>
          <w:szCs w:val="24"/>
          <w:lang w:val="lv-LV"/>
        </w:rPr>
        <w:t>Vadības komitejai</w:t>
      </w:r>
    </w:p>
    <w:p w14:paraId="04F29D1B" w14:textId="778254EF" w:rsidR="00EC17D9" w:rsidRPr="002E63F2" w:rsidRDefault="00874F1B" w:rsidP="00C12EEE">
      <w:pPr>
        <w:spacing w:after="120"/>
        <w:jc w:val="center"/>
        <w:rPr>
          <w:sz w:val="24"/>
          <w:szCs w:val="24"/>
          <w:lang w:val="lv-LV"/>
        </w:rPr>
      </w:pPr>
      <w:r w:rsidRPr="004C260C">
        <w:rPr>
          <w:sz w:val="24"/>
          <w:szCs w:val="24"/>
          <w:lang w:val="lv-LV"/>
        </w:rPr>
        <w:t>24</w:t>
      </w:r>
      <w:r w:rsidR="00520231" w:rsidRPr="004C260C">
        <w:rPr>
          <w:sz w:val="24"/>
          <w:szCs w:val="24"/>
          <w:lang w:val="lv-LV"/>
        </w:rPr>
        <w:t>.0</w:t>
      </w:r>
      <w:r w:rsidR="007E01E5" w:rsidRPr="004C260C">
        <w:rPr>
          <w:sz w:val="24"/>
          <w:szCs w:val="24"/>
          <w:lang w:val="lv-LV"/>
        </w:rPr>
        <w:t>8</w:t>
      </w:r>
      <w:r w:rsidR="00520231" w:rsidRPr="004C260C">
        <w:rPr>
          <w:sz w:val="24"/>
          <w:szCs w:val="24"/>
          <w:lang w:val="lv-LV"/>
        </w:rPr>
        <w:t>.20</w:t>
      </w:r>
      <w:r w:rsidR="007E01E5" w:rsidRPr="004C260C">
        <w:rPr>
          <w:sz w:val="24"/>
          <w:szCs w:val="24"/>
          <w:lang w:val="lv-LV"/>
        </w:rPr>
        <w:t>20</w:t>
      </w:r>
      <w:r w:rsidR="004A6629" w:rsidRPr="004C260C">
        <w:rPr>
          <w:sz w:val="24"/>
          <w:szCs w:val="24"/>
          <w:lang w:val="lv-LV"/>
        </w:rPr>
        <w:t>.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480"/>
        <w:gridCol w:w="142"/>
        <w:gridCol w:w="6804"/>
      </w:tblGrid>
      <w:tr w:rsidR="00FE6AB5" w:rsidRPr="002E63F2" w14:paraId="288AB7E6" w14:textId="77777777" w:rsidTr="00BD5DC6">
        <w:trPr>
          <w:trHeight w:val="268"/>
          <w:jc w:val="center"/>
        </w:trPr>
        <w:tc>
          <w:tcPr>
            <w:tcW w:w="639" w:type="dxa"/>
            <w:shd w:val="clear" w:color="auto" w:fill="F2F2F2"/>
            <w:vAlign w:val="center"/>
          </w:tcPr>
          <w:p w14:paraId="6A81D1F3" w14:textId="77777777" w:rsidR="005B3072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Nr.</w:t>
            </w:r>
          </w:p>
          <w:p w14:paraId="11603983" w14:textId="77777777" w:rsidR="00FE6AB5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.k.</w:t>
            </w:r>
          </w:p>
        </w:tc>
        <w:tc>
          <w:tcPr>
            <w:tcW w:w="2622" w:type="dxa"/>
            <w:gridSpan w:val="2"/>
            <w:shd w:val="clear" w:color="auto" w:fill="F2F2F2"/>
            <w:vAlign w:val="center"/>
          </w:tcPr>
          <w:p w14:paraId="338B0F16" w14:textId="77777777" w:rsidR="00FE6AB5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Sniedzamā informācija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78CE972E" w14:textId="77777777" w:rsidR="00FE6AB5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Informācija par projektu</w:t>
            </w:r>
          </w:p>
        </w:tc>
      </w:tr>
      <w:tr w:rsidR="00EC17D9" w:rsidRPr="002E63F2" w14:paraId="4BCA45A0" w14:textId="77777777" w:rsidTr="00520231">
        <w:trPr>
          <w:trHeight w:val="846"/>
          <w:jc w:val="center"/>
        </w:trPr>
        <w:tc>
          <w:tcPr>
            <w:tcW w:w="10065" w:type="dxa"/>
            <w:gridSpan w:val="4"/>
            <w:vAlign w:val="center"/>
          </w:tcPr>
          <w:p w14:paraId="6CBDB384" w14:textId="77FD623D" w:rsidR="00520231" w:rsidRPr="002E63F2" w:rsidRDefault="00520231" w:rsidP="0052023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Ministru kabineta </w:t>
            </w:r>
            <w:r w:rsidR="0003172D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noteikum</w:t>
            </w:r>
            <w:r w:rsidR="002E4DE5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i</w:t>
            </w:r>
            <w:r w:rsidR="0003172D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03172D" w:rsidRPr="00AA47CF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“</w:t>
            </w:r>
            <w:r w:rsidR="00AA47CF" w:rsidRPr="0059079D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Kārtība, kādā nodrošina informācijas apriti, izmantojot Valsts kases e-pakalpojumus</w:t>
            </w:r>
            <w:r w:rsidRPr="0059079D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”</w:t>
            </w:r>
          </w:p>
          <w:p w14:paraId="449CBB4D" w14:textId="77777777" w:rsidR="00EC17D9" w:rsidRPr="002E63F2" w:rsidRDefault="00520231" w:rsidP="00520231">
            <w:pPr>
              <w:spacing w:after="60"/>
              <w:jc w:val="center"/>
              <w:rPr>
                <w:b/>
                <w:sz w:val="24"/>
                <w:szCs w:val="24"/>
                <w:lang w:val="lv-LV"/>
              </w:rPr>
            </w:pPr>
            <w:r w:rsidRPr="002E63F2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E6AB5" w:rsidRPr="00E87329" w14:paraId="6F8D6008" w14:textId="77777777" w:rsidTr="004A6629">
        <w:trPr>
          <w:trHeight w:val="1045"/>
          <w:jc w:val="center"/>
        </w:trPr>
        <w:tc>
          <w:tcPr>
            <w:tcW w:w="639" w:type="dxa"/>
          </w:tcPr>
          <w:p w14:paraId="29DDDDFF" w14:textId="77777777" w:rsidR="00FE6AB5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2480" w:type="dxa"/>
          </w:tcPr>
          <w:p w14:paraId="3F9A556E" w14:textId="77777777" w:rsidR="00FE6AB5" w:rsidRPr="002E63F2" w:rsidRDefault="00FE6AB5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rojekta izstrādes nepieciešamības pamatojums</w:t>
            </w:r>
          </w:p>
        </w:tc>
        <w:tc>
          <w:tcPr>
            <w:tcW w:w="6946" w:type="dxa"/>
            <w:gridSpan w:val="2"/>
          </w:tcPr>
          <w:p w14:paraId="1B3F8992" w14:textId="3D64DCBB" w:rsidR="00564CBB" w:rsidRPr="002E63F2" w:rsidRDefault="00CE49BB" w:rsidP="00835823">
            <w:pPr>
              <w:spacing w:after="6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rojekts izstrādāts pēc </w:t>
            </w:r>
            <w:r w:rsidR="003E4B32">
              <w:rPr>
                <w:sz w:val="24"/>
                <w:szCs w:val="24"/>
                <w:lang w:val="lv-LV"/>
              </w:rPr>
              <w:t>Valsts kases iniciatīva</w:t>
            </w:r>
            <w:r>
              <w:rPr>
                <w:sz w:val="24"/>
                <w:szCs w:val="24"/>
                <w:lang w:val="lv-LV"/>
              </w:rPr>
              <w:t>s</w:t>
            </w:r>
            <w:r w:rsidR="008956AF">
              <w:rPr>
                <w:sz w:val="24"/>
                <w:szCs w:val="24"/>
                <w:lang w:val="lv-LV"/>
              </w:rPr>
              <w:t>.</w:t>
            </w:r>
          </w:p>
        </w:tc>
      </w:tr>
      <w:tr w:rsidR="001036DB" w:rsidRPr="002E63F2" w14:paraId="132E1A76" w14:textId="77777777" w:rsidTr="00894139">
        <w:trPr>
          <w:trHeight w:val="1084"/>
          <w:jc w:val="center"/>
        </w:trPr>
        <w:tc>
          <w:tcPr>
            <w:tcW w:w="639" w:type="dxa"/>
          </w:tcPr>
          <w:p w14:paraId="1DAA0360" w14:textId="77777777" w:rsidR="001036DB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2480" w:type="dxa"/>
          </w:tcPr>
          <w:p w14:paraId="1E504614" w14:textId="77777777" w:rsidR="001036DB" w:rsidRPr="002E63F2" w:rsidRDefault="001036DB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Vadības darba plāna uzdevuma numurs un tā izpildes termiņš (ja nepieciešams)</w:t>
            </w:r>
          </w:p>
        </w:tc>
        <w:tc>
          <w:tcPr>
            <w:tcW w:w="6946" w:type="dxa"/>
            <w:gridSpan w:val="2"/>
          </w:tcPr>
          <w:p w14:paraId="089D3CB1" w14:textId="735B785A" w:rsidR="00C62FD8" w:rsidRPr="002E63F2" w:rsidRDefault="00A018DD" w:rsidP="003218C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 attiecināms.</w:t>
            </w:r>
          </w:p>
        </w:tc>
      </w:tr>
      <w:tr w:rsidR="00FE6AB5" w:rsidRPr="004C4DE6" w14:paraId="6DB79469" w14:textId="77777777" w:rsidTr="004A6629">
        <w:trPr>
          <w:trHeight w:val="835"/>
          <w:jc w:val="center"/>
        </w:trPr>
        <w:tc>
          <w:tcPr>
            <w:tcW w:w="639" w:type="dxa"/>
          </w:tcPr>
          <w:p w14:paraId="6AB9D145" w14:textId="77777777" w:rsidR="00FE6AB5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2480" w:type="dxa"/>
          </w:tcPr>
          <w:p w14:paraId="759E2AF1" w14:textId="77777777" w:rsidR="00FE6AB5" w:rsidRPr="002E63F2" w:rsidRDefault="00FE6AB5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rojekta īss saturs</w:t>
            </w:r>
          </w:p>
        </w:tc>
        <w:tc>
          <w:tcPr>
            <w:tcW w:w="6946" w:type="dxa"/>
            <w:gridSpan w:val="2"/>
          </w:tcPr>
          <w:p w14:paraId="72D818BC" w14:textId="26978A86" w:rsidR="00014B26" w:rsidRPr="00212721" w:rsidRDefault="002E4DE5" w:rsidP="00D01448">
            <w:pPr>
              <w:spacing w:after="60"/>
              <w:jc w:val="both"/>
              <w:rPr>
                <w:sz w:val="24"/>
                <w:szCs w:val="24"/>
                <w:lang w:val="lv-LV"/>
              </w:rPr>
            </w:pPr>
            <w:r w:rsidRPr="00212721">
              <w:rPr>
                <w:sz w:val="24"/>
                <w:szCs w:val="24"/>
                <w:lang w:val="lv-LV"/>
              </w:rPr>
              <w:t>Ministru kabineta 20</w:t>
            </w:r>
            <w:r w:rsidR="00835823" w:rsidRPr="00212721">
              <w:rPr>
                <w:sz w:val="24"/>
                <w:szCs w:val="24"/>
                <w:lang w:val="lv-LV"/>
              </w:rPr>
              <w:t>19. gada 10</w:t>
            </w:r>
            <w:r w:rsidRPr="00212721">
              <w:rPr>
                <w:sz w:val="24"/>
                <w:szCs w:val="24"/>
                <w:lang w:val="lv-LV"/>
              </w:rPr>
              <w:t xml:space="preserve">. </w:t>
            </w:r>
            <w:r w:rsidR="00835823" w:rsidRPr="00212721">
              <w:rPr>
                <w:sz w:val="24"/>
                <w:szCs w:val="24"/>
                <w:lang w:val="lv-LV"/>
              </w:rPr>
              <w:t>septembra</w:t>
            </w:r>
            <w:r w:rsidRPr="00212721">
              <w:rPr>
                <w:sz w:val="24"/>
                <w:szCs w:val="24"/>
                <w:lang w:val="lv-LV"/>
              </w:rPr>
              <w:t xml:space="preserve"> noteikumi Nr. </w:t>
            </w:r>
            <w:r w:rsidR="00835823" w:rsidRPr="00212721">
              <w:rPr>
                <w:sz w:val="24"/>
                <w:szCs w:val="24"/>
                <w:lang w:val="lv-LV"/>
              </w:rPr>
              <w:t>430</w:t>
            </w:r>
            <w:r w:rsidRPr="00212721">
              <w:rPr>
                <w:sz w:val="24"/>
                <w:szCs w:val="24"/>
                <w:lang w:val="lv-LV"/>
              </w:rPr>
              <w:t xml:space="preserve"> "</w:t>
            </w:r>
            <w:r w:rsidR="00F45D4D" w:rsidRPr="00212721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Kārtība, kādā nodrošina informācijas apriti, izmantojot Valsts kases e-pakalpojumus</w:t>
            </w:r>
            <w:r w:rsidRPr="00212721">
              <w:rPr>
                <w:sz w:val="24"/>
                <w:szCs w:val="24"/>
                <w:lang w:val="lv-LV"/>
              </w:rPr>
              <w:t>" tiks izdoti jaunā redakcijā</w:t>
            </w:r>
            <w:r w:rsidR="00584012">
              <w:rPr>
                <w:sz w:val="24"/>
                <w:szCs w:val="24"/>
                <w:lang w:val="lv-LV"/>
              </w:rPr>
              <w:t>. Šobrīd spēkā esošajos noteikumos n</w:t>
            </w:r>
            <w:r w:rsidR="00096ACE">
              <w:rPr>
                <w:sz w:val="24"/>
                <w:szCs w:val="24"/>
                <w:lang w:val="lv-LV"/>
              </w:rPr>
              <w:t xml:space="preserve">epieciešamo </w:t>
            </w:r>
            <w:r w:rsidR="00096ACE" w:rsidRPr="00B36D2A">
              <w:rPr>
                <w:sz w:val="24"/>
                <w:szCs w:val="24"/>
                <w:lang w:val="lv-LV"/>
              </w:rPr>
              <w:t>grozījumu apjoms pārsniedz 50%.</w:t>
            </w:r>
            <w:r w:rsidR="00677F8C" w:rsidRPr="00B36D2A">
              <w:rPr>
                <w:sz w:val="24"/>
                <w:szCs w:val="24"/>
                <w:lang w:val="lv-LV"/>
              </w:rPr>
              <w:t xml:space="preserve"> </w:t>
            </w:r>
            <w:r w:rsidR="00677F8C">
              <w:rPr>
                <w:sz w:val="24"/>
                <w:szCs w:val="24"/>
                <w:lang w:val="lv-LV"/>
              </w:rPr>
              <w:t>Jaunā noteikumu redakcija paredz:</w:t>
            </w:r>
          </w:p>
          <w:p w14:paraId="775433DC" w14:textId="49E15280" w:rsidR="009F5E42" w:rsidRPr="00290CCB" w:rsidRDefault="00835823">
            <w:pPr>
              <w:pStyle w:val="ListParagraph"/>
              <w:numPr>
                <w:ilvl w:val="0"/>
                <w:numId w:val="13"/>
              </w:numPr>
              <w:spacing w:after="60"/>
              <w:jc w:val="both"/>
              <w:rPr>
                <w:sz w:val="24"/>
                <w:szCs w:val="24"/>
                <w:lang w:val="lv-LV"/>
              </w:rPr>
            </w:pPr>
            <w:r w:rsidRPr="00290CCB">
              <w:rPr>
                <w:sz w:val="24"/>
                <w:szCs w:val="24"/>
                <w:lang w:val="lv-LV"/>
              </w:rPr>
              <w:t xml:space="preserve">veidlapu </w:t>
            </w:r>
            <w:r w:rsidR="00290CCB">
              <w:rPr>
                <w:sz w:val="24"/>
                <w:szCs w:val="24"/>
                <w:lang w:val="lv-LV"/>
              </w:rPr>
              <w:t xml:space="preserve">un pieejas režīmu aprakstu </w:t>
            </w:r>
            <w:r w:rsidRPr="00290CCB">
              <w:rPr>
                <w:sz w:val="24"/>
                <w:szCs w:val="24"/>
                <w:lang w:val="lv-LV"/>
              </w:rPr>
              <w:t>svītrošanu</w:t>
            </w:r>
            <w:r w:rsidR="00006568" w:rsidRPr="00290CCB">
              <w:rPr>
                <w:sz w:val="24"/>
                <w:szCs w:val="24"/>
                <w:lang w:val="lv-LV"/>
              </w:rPr>
              <w:t xml:space="preserve"> un ievietošanu Valsts kases mājaslapā</w:t>
            </w:r>
            <w:r w:rsidR="00290CCB">
              <w:rPr>
                <w:sz w:val="24"/>
                <w:szCs w:val="24"/>
                <w:lang w:val="lv-LV"/>
              </w:rPr>
              <w:t>,</w:t>
            </w:r>
            <w:r w:rsidR="00006568" w:rsidRPr="00290CCB">
              <w:rPr>
                <w:sz w:val="24"/>
                <w:szCs w:val="24"/>
                <w:lang w:val="lv-LV"/>
              </w:rPr>
              <w:t xml:space="preserve"> atbilstoši Valsts kancelejas rekomendācijai – </w:t>
            </w:r>
            <w:proofErr w:type="spellStart"/>
            <w:r w:rsidR="00006568" w:rsidRPr="00290CCB">
              <w:rPr>
                <w:sz w:val="24"/>
                <w:szCs w:val="24"/>
                <w:lang w:val="lv-LV"/>
              </w:rPr>
              <w:t>normatīvisma</w:t>
            </w:r>
            <w:proofErr w:type="spellEnd"/>
            <w:r w:rsidR="00006568" w:rsidRPr="00290CCB">
              <w:rPr>
                <w:sz w:val="24"/>
                <w:szCs w:val="24"/>
                <w:lang w:val="lv-LV"/>
              </w:rPr>
              <w:t xml:space="preserve"> mazināšanas ietvaros izvērtēt iespēju</w:t>
            </w:r>
            <w:r w:rsidR="00290CCB" w:rsidRPr="00290CCB">
              <w:rPr>
                <w:sz w:val="24"/>
                <w:szCs w:val="24"/>
                <w:lang w:val="lv-LV"/>
              </w:rPr>
              <w:t xml:space="preserve"> </w:t>
            </w:r>
            <w:r w:rsidR="00006568" w:rsidRPr="00290CCB">
              <w:rPr>
                <w:sz w:val="24"/>
                <w:szCs w:val="24"/>
                <w:lang w:val="lv-LV"/>
              </w:rPr>
              <w:t>normatīvajos aktos aprakstīt veidlapā ietveramo informāciju,</w:t>
            </w:r>
            <w:r w:rsidR="00290CCB" w:rsidRPr="00290CCB">
              <w:rPr>
                <w:sz w:val="24"/>
                <w:szCs w:val="24"/>
                <w:lang w:val="lv-LV"/>
              </w:rPr>
              <w:t xml:space="preserve"> </w:t>
            </w:r>
            <w:r w:rsidR="00006568" w:rsidRPr="00290CCB">
              <w:rPr>
                <w:sz w:val="24"/>
                <w:szCs w:val="24"/>
                <w:lang w:val="lv-LV"/>
              </w:rPr>
              <w:t>savukārt dizainu un formu kā ilustratīvu materiālu publicēt</w:t>
            </w:r>
            <w:r w:rsidR="00290CCB" w:rsidRPr="00290CCB">
              <w:rPr>
                <w:sz w:val="24"/>
                <w:szCs w:val="24"/>
                <w:lang w:val="lv-LV"/>
              </w:rPr>
              <w:t xml:space="preserve"> </w:t>
            </w:r>
            <w:r w:rsidR="00006568" w:rsidRPr="00290CCB">
              <w:rPr>
                <w:sz w:val="24"/>
                <w:szCs w:val="24"/>
                <w:lang w:val="lv-LV"/>
              </w:rPr>
              <w:t>institūciju tīmekļa vietnēs</w:t>
            </w:r>
            <w:r w:rsidR="00014B26" w:rsidRPr="00290CCB">
              <w:rPr>
                <w:sz w:val="24"/>
                <w:szCs w:val="24"/>
                <w:lang w:val="lv-LV"/>
              </w:rPr>
              <w:t>;</w:t>
            </w:r>
          </w:p>
          <w:p w14:paraId="4F431CF8" w14:textId="41291C98" w:rsidR="00835823" w:rsidRDefault="0015484C" w:rsidP="00014B26">
            <w:pPr>
              <w:pStyle w:val="ListParagraph"/>
              <w:numPr>
                <w:ilvl w:val="0"/>
                <w:numId w:val="13"/>
              </w:numPr>
              <w:spacing w:after="6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e-pakalpojumos izmantojam</w:t>
            </w:r>
            <w:r w:rsidR="00677F8C">
              <w:rPr>
                <w:sz w:val="24"/>
                <w:szCs w:val="24"/>
                <w:lang w:val="lv-LV"/>
              </w:rPr>
              <w:t>o</w:t>
            </w:r>
            <w:r>
              <w:rPr>
                <w:sz w:val="24"/>
                <w:szCs w:val="24"/>
                <w:lang w:val="lv-LV"/>
              </w:rPr>
              <w:t xml:space="preserve"> elektroniskās identifikācijas līdzekļu </w:t>
            </w:r>
            <w:r w:rsidR="00641A49">
              <w:rPr>
                <w:sz w:val="24"/>
                <w:szCs w:val="24"/>
                <w:lang w:val="lv-LV"/>
              </w:rPr>
              <w:t>veid</w:t>
            </w:r>
            <w:r w:rsidR="00677F8C">
              <w:rPr>
                <w:sz w:val="24"/>
                <w:szCs w:val="24"/>
                <w:lang w:val="lv-LV"/>
              </w:rPr>
              <w:t>u precizēšanu</w:t>
            </w:r>
            <w:r w:rsidR="00290CCB">
              <w:rPr>
                <w:sz w:val="24"/>
                <w:szCs w:val="24"/>
                <w:lang w:val="lv-LV"/>
              </w:rPr>
              <w:t>, atsakoties no Valsts kases izsniegtajiem elektroniskās identifikācijas līdzekļiem un turpmāk paredzot tikai Latvija.lv atbalstīto identifikācijas līdzekļu izmantošanu</w:t>
            </w:r>
            <w:r w:rsidR="00835823">
              <w:rPr>
                <w:sz w:val="24"/>
                <w:szCs w:val="24"/>
                <w:lang w:val="lv-LV"/>
              </w:rPr>
              <w:t>;</w:t>
            </w:r>
          </w:p>
          <w:p w14:paraId="21A49992" w14:textId="38819881" w:rsidR="001536BE" w:rsidRDefault="00641A49" w:rsidP="00014B26">
            <w:pPr>
              <w:pStyle w:val="ListParagraph"/>
              <w:numPr>
                <w:ilvl w:val="0"/>
                <w:numId w:val="13"/>
              </w:numPr>
              <w:spacing w:after="6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jaun</w:t>
            </w:r>
            <w:r w:rsidR="00677F8C">
              <w:rPr>
                <w:sz w:val="24"/>
                <w:szCs w:val="24"/>
                <w:lang w:val="lv-LV"/>
              </w:rPr>
              <w:t>a</w:t>
            </w:r>
            <w:r>
              <w:rPr>
                <w:sz w:val="24"/>
                <w:szCs w:val="24"/>
                <w:lang w:val="lv-LV"/>
              </w:rPr>
              <w:t xml:space="preserve"> pieteikumu iesniegšanas kanāl</w:t>
            </w:r>
            <w:r w:rsidR="00677F8C">
              <w:rPr>
                <w:sz w:val="24"/>
                <w:szCs w:val="24"/>
                <w:lang w:val="lv-LV"/>
              </w:rPr>
              <w:t>a</w:t>
            </w:r>
            <w:r w:rsidR="00290CCB">
              <w:rPr>
                <w:sz w:val="24"/>
                <w:szCs w:val="24"/>
                <w:lang w:val="lv-LV"/>
              </w:rPr>
              <w:t xml:space="preserve">: e-pieteikumi </w:t>
            </w:r>
            <w:r w:rsidR="00677F8C">
              <w:rPr>
                <w:sz w:val="24"/>
                <w:szCs w:val="24"/>
                <w:lang w:val="lv-LV"/>
              </w:rPr>
              <w:t>noteikšan</w:t>
            </w:r>
            <w:r w:rsidR="00954973">
              <w:rPr>
                <w:sz w:val="24"/>
                <w:szCs w:val="24"/>
                <w:lang w:val="lv-LV"/>
              </w:rPr>
              <w:t>u</w:t>
            </w:r>
            <w:r w:rsidR="00290CCB">
              <w:rPr>
                <w:sz w:val="24"/>
                <w:szCs w:val="24"/>
                <w:lang w:val="lv-LV"/>
              </w:rPr>
              <w:t>.</w:t>
            </w:r>
          </w:p>
          <w:p w14:paraId="37024902" w14:textId="44A5A480" w:rsidR="00564CBB" w:rsidRPr="00014B26" w:rsidRDefault="00564CBB" w:rsidP="00564CBB">
            <w:pPr>
              <w:pStyle w:val="ListParagraph"/>
              <w:spacing w:after="60"/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E6AB5" w:rsidRPr="002E63F2" w14:paraId="5A112BF2" w14:textId="77777777" w:rsidTr="00894139">
        <w:trPr>
          <w:trHeight w:val="535"/>
          <w:jc w:val="center"/>
        </w:trPr>
        <w:tc>
          <w:tcPr>
            <w:tcW w:w="639" w:type="dxa"/>
          </w:tcPr>
          <w:p w14:paraId="36C5734F" w14:textId="77777777" w:rsidR="00FE6AB5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2480" w:type="dxa"/>
          </w:tcPr>
          <w:p w14:paraId="4FE57E95" w14:textId="77777777" w:rsidR="00FE6AB5" w:rsidRPr="002E63F2" w:rsidRDefault="00FE6AB5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Iespējamie risinājuma varianti</w:t>
            </w:r>
          </w:p>
        </w:tc>
        <w:tc>
          <w:tcPr>
            <w:tcW w:w="6946" w:type="dxa"/>
            <w:gridSpan w:val="2"/>
          </w:tcPr>
          <w:p w14:paraId="3235EEA6" w14:textId="391564E4" w:rsidR="002046EE" w:rsidRPr="002E63F2" w:rsidRDefault="002E4DE5" w:rsidP="00526E0A">
            <w:pPr>
              <w:spacing w:after="60"/>
              <w:rPr>
                <w:sz w:val="24"/>
                <w:szCs w:val="24"/>
                <w:lang w:val="lv-LV"/>
              </w:rPr>
            </w:pPr>
            <w:r>
              <w:rPr>
                <w:sz w:val="24"/>
                <w:lang w:val="lv-LV"/>
              </w:rPr>
              <w:t>Projektu izstrādā Valsts kase.</w:t>
            </w:r>
          </w:p>
        </w:tc>
      </w:tr>
      <w:tr w:rsidR="001036DB" w:rsidRPr="00E87329" w14:paraId="2EAC633E" w14:textId="77777777" w:rsidTr="00894139">
        <w:trPr>
          <w:trHeight w:val="549"/>
          <w:jc w:val="center"/>
        </w:trPr>
        <w:tc>
          <w:tcPr>
            <w:tcW w:w="639" w:type="dxa"/>
          </w:tcPr>
          <w:p w14:paraId="5FCFD45B" w14:textId="77777777" w:rsidR="001036DB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2480" w:type="dxa"/>
          </w:tcPr>
          <w:p w14:paraId="4312810C" w14:textId="77777777" w:rsidR="001036DB" w:rsidRPr="002E63F2" w:rsidRDefault="001036DB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ar projektu nosakāmā atbildīgā amatpersona</w:t>
            </w:r>
          </w:p>
        </w:tc>
        <w:tc>
          <w:tcPr>
            <w:tcW w:w="6946" w:type="dxa"/>
            <w:gridSpan w:val="2"/>
          </w:tcPr>
          <w:p w14:paraId="37ED88F8" w14:textId="294E930B" w:rsidR="001036DB" w:rsidRPr="002E63F2" w:rsidRDefault="004129D0" w:rsidP="00526E0A">
            <w:pPr>
              <w:rPr>
                <w:sz w:val="24"/>
                <w:szCs w:val="24"/>
                <w:lang w:val="lv-LV"/>
              </w:rPr>
            </w:pPr>
            <w:r w:rsidRPr="00B03AAA">
              <w:rPr>
                <w:sz w:val="24"/>
              </w:rPr>
              <w:t xml:space="preserve">Valsts </w:t>
            </w:r>
            <w:proofErr w:type="spellStart"/>
            <w:r w:rsidRPr="00B03AAA">
              <w:rPr>
                <w:sz w:val="24"/>
              </w:rPr>
              <w:t>kases</w:t>
            </w:r>
            <w:proofErr w:type="spellEnd"/>
            <w:r w:rsidRPr="00B03AAA">
              <w:rPr>
                <w:sz w:val="24"/>
              </w:rPr>
              <w:t xml:space="preserve"> </w:t>
            </w:r>
            <w:r w:rsidRPr="00641A49">
              <w:rPr>
                <w:sz w:val="24"/>
                <w:lang w:val="lv-LV"/>
              </w:rPr>
              <w:t>pārvaldnieka vietniece</w:t>
            </w:r>
            <w:r w:rsidRPr="00B03AAA">
              <w:rPr>
                <w:sz w:val="24"/>
              </w:rPr>
              <w:t xml:space="preserve"> Gunta </w:t>
            </w:r>
            <w:proofErr w:type="spellStart"/>
            <w:r w:rsidRPr="00B03AAA">
              <w:rPr>
                <w:sz w:val="24"/>
              </w:rPr>
              <w:t>Medne</w:t>
            </w:r>
            <w:proofErr w:type="spellEnd"/>
          </w:p>
        </w:tc>
      </w:tr>
      <w:tr w:rsidR="00E92C41" w:rsidRPr="004C4DE6" w14:paraId="7703FF03" w14:textId="77777777" w:rsidTr="00894139">
        <w:trPr>
          <w:trHeight w:val="535"/>
          <w:jc w:val="center"/>
        </w:trPr>
        <w:tc>
          <w:tcPr>
            <w:tcW w:w="639" w:type="dxa"/>
          </w:tcPr>
          <w:p w14:paraId="26681080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2480" w:type="dxa"/>
          </w:tcPr>
          <w:p w14:paraId="014DC337" w14:textId="77777777" w:rsidR="00E92C41" w:rsidRPr="002E63F2" w:rsidRDefault="00E92C41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Nosakāmais projekta sagatavotājs</w:t>
            </w:r>
          </w:p>
        </w:tc>
        <w:tc>
          <w:tcPr>
            <w:tcW w:w="6946" w:type="dxa"/>
            <w:gridSpan w:val="2"/>
          </w:tcPr>
          <w:p w14:paraId="03829BF4" w14:textId="5EC46ECB" w:rsidR="00E92C41" w:rsidRPr="00641A49" w:rsidRDefault="00A559A6" w:rsidP="00526E0A">
            <w:pPr>
              <w:spacing w:after="60"/>
              <w:rPr>
                <w:rFonts w:eastAsia="Times New Roman"/>
                <w:sz w:val="24"/>
                <w:szCs w:val="24"/>
                <w:lang w:val="lv-LV"/>
              </w:rPr>
            </w:pPr>
            <w:r w:rsidRPr="00B36D2A">
              <w:rPr>
                <w:rFonts w:eastAsia="Times New Roman"/>
                <w:sz w:val="24"/>
                <w:szCs w:val="24"/>
                <w:lang w:val="lv-LV"/>
              </w:rPr>
              <w:t xml:space="preserve">Valsts kases Klientu apkalpošanas un pakalpojumu attīstības </w:t>
            </w:r>
            <w:r w:rsidRPr="00641A49">
              <w:rPr>
                <w:rFonts w:eastAsia="Times New Roman"/>
                <w:sz w:val="24"/>
                <w:szCs w:val="24"/>
                <w:lang w:val="lv-LV"/>
              </w:rPr>
              <w:t>departamenta direktors M</w:t>
            </w:r>
            <w:r w:rsidR="00954973">
              <w:rPr>
                <w:rFonts w:eastAsia="Times New Roman"/>
                <w:sz w:val="24"/>
                <w:szCs w:val="24"/>
                <w:lang w:val="lv-LV"/>
              </w:rPr>
              <w:t xml:space="preserve">ārtiņš </w:t>
            </w:r>
            <w:r w:rsidRPr="00641A49">
              <w:rPr>
                <w:rFonts w:eastAsia="Times New Roman"/>
                <w:sz w:val="24"/>
                <w:szCs w:val="24"/>
                <w:lang w:val="lv-LV"/>
              </w:rPr>
              <w:t>Prikulis</w:t>
            </w:r>
          </w:p>
          <w:p w14:paraId="1F46B7C0" w14:textId="26BEDF20" w:rsidR="00564CBB" w:rsidRPr="002E63F2" w:rsidRDefault="00564CBB" w:rsidP="00526E0A">
            <w:pPr>
              <w:spacing w:after="60"/>
              <w:rPr>
                <w:sz w:val="24"/>
                <w:szCs w:val="24"/>
                <w:lang w:val="lv-LV"/>
              </w:rPr>
            </w:pPr>
          </w:p>
        </w:tc>
      </w:tr>
      <w:tr w:rsidR="00F67D27" w:rsidRPr="004C4DE6" w14:paraId="21F35921" w14:textId="77777777" w:rsidTr="00894139">
        <w:trPr>
          <w:trHeight w:val="535"/>
          <w:jc w:val="center"/>
        </w:trPr>
        <w:tc>
          <w:tcPr>
            <w:tcW w:w="639" w:type="dxa"/>
          </w:tcPr>
          <w:p w14:paraId="6F5B1F9E" w14:textId="77777777" w:rsidR="00F67D27" w:rsidRPr="002E63F2" w:rsidRDefault="00F67D27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480" w:type="dxa"/>
          </w:tcPr>
          <w:p w14:paraId="15D8ECDB" w14:textId="77777777" w:rsidR="00F67D27" w:rsidRPr="001F165C" w:rsidRDefault="00F67D27" w:rsidP="00C93C33">
            <w:pPr>
              <w:rPr>
                <w:sz w:val="24"/>
                <w:szCs w:val="24"/>
                <w:lang w:val="lv-LV"/>
              </w:rPr>
            </w:pPr>
            <w:r w:rsidRPr="001F165C">
              <w:rPr>
                <w:rFonts w:eastAsia="Times New Roman"/>
                <w:sz w:val="24"/>
                <w:szCs w:val="24"/>
                <w:lang w:val="lv-LV"/>
              </w:rPr>
              <w:t>Sabiedrības līdzdalība</w:t>
            </w:r>
          </w:p>
        </w:tc>
        <w:tc>
          <w:tcPr>
            <w:tcW w:w="6946" w:type="dxa"/>
            <w:gridSpan w:val="2"/>
          </w:tcPr>
          <w:p w14:paraId="569C13FE" w14:textId="1ACDB304" w:rsidR="00A018DD" w:rsidRPr="000D40A2" w:rsidRDefault="00A018DD" w:rsidP="00A018DD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681FEB">
              <w:rPr>
                <w:rFonts w:eastAsia="Times New Roman"/>
                <w:sz w:val="24"/>
                <w:szCs w:val="24"/>
                <w:lang w:val="lv-LV" w:eastAsia="lv-LV"/>
              </w:rPr>
              <w:t xml:space="preserve">Uzziņa un Valsts sekretāru sanāksmes (turpmāk –VSS) izsludinātais projekts tiks publicēts Finanšu ministrijas un Valsts kases interneta mājaslapā. </w:t>
            </w:r>
            <w:r w:rsidRPr="000D40A2">
              <w:rPr>
                <w:rFonts w:eastAsia="Times New Roman"/>
                <w:sz w:val="24"/>
                <w:szCs w:val="24"/>
                <w:lang w:val="lv-LV" w:eastAsia="lv-LV"/>
              </w:rPr>
              <w:t xml:space="preserve">Sabiedrība var sniegt viedokli līdz </w:t>
            </w:r>
            <w:r w:rsidR="008956AF">
              <w:rPr>
                <w:rFonts w:eastAsia="Times New Roman"/>
                <w:sz w:val="24"/>
                <w:szCs w:val="24"/>
                <w:lang w:val="lv-LV" w:eastAsia="lv-LV"/>
              </w:rPr>
              <w:t>06.10</w:t>
            </w:r>
            <w:r w:rsidRPr="00564CBB">
              <w:rPr>
                <w:rFonts w:eastAsia="Times New Roman"/>
                <w:sz w:val="24"/>
                <w:szCs w:val="24"/>
                <w:lang w:val="lv-LV" w:eastAsia="lv-LV"/>
              </w:rPr>
              <w:t>.20</w:t>
            </w:r>
            <w:r w:rsidR="00641A49">
              <w:rPr>
                <w:rFonts w:eastAsia="Times New Roman"/>
                <w:sz w:val="24"/>
                <w:szCs w:val="24"/>
                <w:lang w:val="lv-LV" w:eastAsia="lv-LV"/>
              </w:rPr>
              <w:t>20</w:t>
            </w:r>
            <w:r w:rsidRPr="00564CBB">
              <w:rPr>
                <w:rFonts w:eastAsia="Times New Roman"/>
                <w:sz w:val="24"/>
                <w:szCs w:val="24"/>
                <w:lang w:val="lv-LV" w:eastAsia="lv-LV"/>
              </w:rPr>
              <w:t>.</w:t>
            </w:r>
          </w:p>
          <w:p w14:paraId="1821FDDA" w14:textId="77777777" w:rsidR="00F67D27" w:rsidRDefault="00A018DD" w:rsidP="00A018DD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0D40A2">
              <w:rPr>
                <w:rFonts w:eastAsia="Times New Roman"/>
                <w:sz w:val="24"/>
                <w:szCs w:val="24"/>
                <w:lang w:val="lv-LV"/>
              </w:rPr>
              <w:t>Diskusija par projektu ar nevalstiskajām organizācijām, profesionālajām organizācijām u.tml. pirms izsludināšanas VSS nav nepieciešama.</w:t>
            </w:r>
          </w:p>
          <w:p w14:paraId="3E035C29" w14:textId="626D59FC" w:rsidR="00564CBB" w:rsidRPr="001F165C" w:rsidRDefault="00564CBB" w:rsidP="00A018DD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E92C41" w:rsidRPr="002E63F2" w14:paraId="07DA6279" w14:textId="77777777" w:rsidTr="00894139">
        <w:trPr>
          <w:trHeight w:val="535"/>
          <w:jc w:val="center"/>
        </w:trPr>
        <w:tc>
          <w:tcPr>
            <w:tcW w:w="639" w:type="dxa"/>
          </w:tcPr>
          <w:p w14:paraId="0FAEFE5D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2480" w:type="dxa"/>
          </w:tcPr>
          <w:p w14:paraId="4760F22D" w14:textId="77777777" w:rsidR="00E92C41" w:rsidRPr="002E63F2" w:rsidRDefault="00E92C41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Darba grupas vadītājs un iespējamais sastāvs</w:t>
            </w:r>
          </w:p>
        </w:tc>
        <w:tc>
          <w:tcPr>
            <w:tcW w:w="6946" w:type="dxa"/>
            <w:gridSpan w:val="2"/>
          </w:tcPr>
          <w:p w14:paraId="6D37919F" w14:textId="77777777" w:rsidR="00200A11" w:rsidRPr="002E63F2" w:rsidRDefault="00520231" w:rsidP="00526E0A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Nav nepieciešams</w:t>
            </w:r>
          </w:p>
        </w:tc>
      </w:tr>
      <w:tr w:rsidR="00E92C41" w:rsidRPr="002E63F2" w14:paraId="1F47D181" w14:textId="77777777" w:rsidTr="00E31188">
        <w:trPr>
          <w:trHeight w:val="1470"/>
          <w:jc w:val="center"/>
        </w:trPr>
        <w:tc>
          <w:tcPr>
            <w:tcW w:w="639" w:type="dxa"/>
          </w:tcPr>
          <w:p w14:paraId="60006A09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lastRenderedPageBreak/>
              <w:t>8.</w:t>
            </w:r>
          </w:p>
        </w:tc>
        <w:tc>
          <w:tcPr>
            <w:tcW w:w="2480" w:type="dxa"/>
          </w:tcPr>
          <w:p w14:paraId="0AF0D050" w14:textId="77777777" w:rsidR="00E92C41" w:rsidRPr="002E63F2" w:rsidRDefault="00E92C41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  <w:gridSpan w:val="2"/>
          </w:tcPr>
          <w:p w14:paraId="110944DC" w14:textId="77777777" w:rsidR="004C4DE6" w:rsidRPr="00681FEB" w:rsidRDefault="004C4DE6" w:rsidP="004C4DE6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 xml:space="preserve">Budžeta politikas attīstības departaments </w:t>
            </w:r>
          </w:p>
          <w:p w14:paraId="2C44922C" w14:textId="136241FC" w:rsidR="00F938CE" w:rsidRPr="00F938CE" w:rsidRDefault="00F938CE" w:rsidP="00526E0A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Budžeta departaments</w:t>
            </w:r>
          </w:p>
          <w:p w14:paraId="38FD16BF" w14:textId="77777777" w:rsidR="00B36D2A" w:rsidRPr="00F938CE" w:rsidRDefault="00B36D2A" w:rsidP="00B36D2A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 xml:space="preserve">Juridiskais </w:t>
            </w:r>
            <w:r w:rsidRPr="002E63F2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departaments</w:t>
            </w:r>
          </w:p>
          <w:p w14:paraId="5DA85EC0" w14:textId="4A6C9CF0" w:rsidR="00ED5D77" w:rsidRPr="002E63F2" w:rsidRDefault="00E87329" w:rsidP="00526E0A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sz w:val="24"/>
                <w:szCs w:val="24"/>
                <w:lang w:val="lv-LV"/>
              </w:rPr>
            </w:pPr>
            <w:r w:rsidRPr="001F165C">
              <w:rPr>
                <w:sz w:val="24"/>
                <w:szCs w:val="24"/>
                <w:lang w:val="lv-LV"/>
              </w:rPr>
              <w:t>Finanšu un darbības nodrošinājuma departaments</w:t>
            </w:r>
          </w:p>
        </w:tc>
      </w:tr>
      <w:tr w:rsidR="00E92C41" w:rsidRPr="00E87329" w14:paraId="4EB223A5" w14:textId="77777777" w:rsidTr="00894139">
        <w:trPr>
          <w:trHeight w:val="268"/>
          <w:jc w:val="center"/>
        </w:trPr>
        <w:tc>
          <w:tcPr>
            <w:tcW w:w="639" w:type="dxa"/>
          </w:tcPr>
          <w:p w14:paraId="213D0EF7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2480" w:type="dxa"/>
          </w:tcPr>
          <w:p w14:paraId="3E73F00C" w14:textId="77777777" w:rsidR="00E92C41" w:rsidRPr="002E63F2" w:rsidRDefault="00795DB0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Saskaņošanas termiņš</w:t>
            </w:r>
          </w:p>
        </w:tc>
        <w:tc>
          <w:tcPr>
            <w:tcW w:w="6946" w:type="dxa"/>
            <w:gridSpan w:val="2"/>
          </w:tcPr>
          <w:p w14:paraId="4EF8FD10" w14:textId="69A54375" w:rsidR="00014B26" w:rsidRPr="00014B26" w:rsidRDefault="00014B26" w:rsidP="00014B26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014B26">
              <w:rPr>
                <w:rFonts w:eastAsia="Times New Roman"/>
                <w:sz w:val="24"/>
                <w:szCs w:val="24"/>
                <w:lang w:val="lv-LV"/>
              </w:rPr>
              <w:t>Projekts nosūtīts sask</w:t>
            </w:r>
            <w:r>
              <w:rPr>
                <w:rFonts w:eastAsia="Times New Roman"/>
                <w:sz w:val="24"/>
                <w:szCs w:val="24"/>
                <w:lang w:val="lv-LV"/>
              </w:rPr>
              <w:t>aņošanai Finanšu ministrijai:</w:t>
            </w:r>
            <w:r w:rsidR="00DC5C82">
              <w:rPr>
                <w:rFonts w:eastAsia="Times New Roman"/>
                <w:sz w:val="24"/>
                <w:szCs w:val="24"/>
                <w:lang w:val="lv-LV"/>
              </w:rPr>
              <w:t xml:space="preserve"> 01</w:t>
            </w:r>
            <w:r>
              <w:rPr>
                <w:rFonts w:eastAsia="Times New Roman"/>
                <w:sz w:val="24"/>
                <w:szCs w:val="24"/>
                <w:lang w:val="lv-LV"/>
              </w:rPr>
              <w:t>.</w:t>
            </w:r>
            <w:r w:rsidR="00DC5C82">
              <w:rPr>
                <w:rFonts w:eastAsia="Times New Roman"/>
                <w:sz w:val="24"/>
                <w:szCs w:val="24"/>
                <w:lang w:val="lv-LV"/>
              </w:rPr>
              <w:t>09</w:t>
            </w:r>
            <w:r w:rsidRPr="00014B26">
              <w:rPr>
                <w:rFonts w:eastAsia="Times New Roman"/>
                <w:sz w:val="24"/>
                <w:szCs w:val="24"/>
                <w:lang w:val="lv-LV"/>
              </w:rPr>
              <w:t>.20</w:t>
            </w:r>
            <w:r w:rsidR="00641A49">
              <w:rPr>
                <w:rFonts w:eastAsia="Times New Roman"/>
                <w:sz w:val="24"/>
                <w:szCs w:val="24"/>
                <w:lang w:val="lv-LV"/>
              </w:rPr>
              <w:t>20</w:t>
            </w:r>
            <w:r w:rsidRPr="00014B26">
              <w:rPr>
                <w:rFonts w:eastAsia="Times New Roman"/>
                <w:sz w:val="24"/>
                <w:szCs w:val="24"/>
                <w:lang w:val="lv-LV"/>
              </w:rPr>
              <w:t>.</w:t>
            </w:r>
          </w:p>
          <w:p w14:paraId="00CCDFCB" w14:textId="58C4924D" w:rsidR="00E92C41" w:rsidRPr="002E63F2" w:rsidRDefault="00014B26" w:rsidP="00DC5C82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sz w:val="24"/>
                <w:szCs w:val="24"/>
                <w:lang w:val="lv-LV"/>
              </w:rPr>
              <w:t xml:space="preserve">Saskaņošanas termiņš: </w:t>
            </w:r>
            <w:r w:rsidR="00DC5C82">
              <w:rPr>
                <w:rFonts w:eastAsia="Times New Roman"/>
                <w:sz w:val="24"/>
                <w:szCs w:val="24"/>
                <w:lang w:val="lv-LV"/>
              </w:rPr>
              <w:t>22</w:t>
            </w:r>
            <w:r w:rsidR="00CA7AA7">
              <w:rPr>
                <w:rFonts w:eastAsia="Times New Roman"/>
                <w:sz w:val="24"/>
                <w:szCs w:val="24"/>
                <w:lang w:val="lv-LV"/>
              </w:rPr>
              <w:t>.</w:t>
            </w:r>
            <w:r w:rsidR="00DC5C82">
              <w:rPr>
                <w:rFonts w:eastAsia="Times New Roman"/>
                <w:sz w:val="24"/>
                <w:szCs w:val="24"/>
                <w:lang w:val="lv-LV"/>
              </w:rPr>
              <w:t>09</w:t>
            </w:r>
            <w:r w:rsidRPr="00014B26">
              <w:rPr>
                <w:rFonts w:eastAsia="Times New Roman"/>
                <w:sz w:val="24"/>
                <w:szCs w:val="24"/>
                <w:lang w:val="lv-LV"/>
              </w:rPr>
              <w:t>.20</w:t>
            </w:r>
            <w:r w:rsidR="00641A49">
              <w:rPr>
                <w:rFonts w:eastAsia="Times New Roman"/>
                <w:sz w:val="24"/>
                <w:szCs w:val="24"/>
                <w:lang w:val="lv-LV"/>
              </w:rPr>
              <w:t>20</w:t>
            </w:r>
            <w:r w:rsidRPr="00014B26">
              <w:rPr>
                <w:rFonts w:eastAsia="Times New Roman"/>
                <w:sz w:val="24"/>
                <w:szCs w:val="24"/>
                <w:lang w:val="lv-LV"/>
              </w:rPr>
              <w:t>.</w:t>
            </w:r>
          </w:p>
        </w:tc>
      </w:tr>
      <w:tr w:rsidR="00CA7AA7" w:rsidRPr="002E63F2" w14:paraId="2D2C7384" w14:textId="77777777" w:rsidTr="00894139">
        <w:trPr>
          <w:trHeight w:val="817"/>
          <w:jc w:val="center"/>
        </w:trPr>
        <w:tc>
          <w:tcPr>
            <w:tcW w:w="639" w:type="dxa"/>
          </w:tcPr>
          <w:p w14:paraId="230E53ED" w14:textId="77777777" w:rsidR="00CA7AA7" w:rsidRPr="002E63F2" w:rsidRDefault="00CA7AA7" w:rsidP="00CA7AA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10.</w:t>
            </w:r>
          </w:p>
        </w:tc>
        <w:tc>
          <w:tcPr>
            <w:tcW w:w="2480" w:type="dxa"/>
          </w:tcPr>
          <w:p w14:paraId="77B66803" w14:textId="77777777" w:rsidR="00CA7AA7" w:rsidRPr="002E63F2" w:rsidRDefault="00CA7AA7" w:rsidP="00CA7AA7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rognozējamā projekta finansiālā ietekme uz valsts budžetu</w:t>
            </w:r>
          </w:p>
        </w:tc>
        <w:tc>
          <w:tcPr>
            <w:tcW w:w="6946" w:type="dxa"/>
            <w:gridSpan w:val="2"/>
          </w:tcPr>
          <w:p w14:paraId="2BC12EC8" w14:textId="3F731778" w:rsidR="00CA7AA7" w:rsidRPr="002E63F2" w:rsidRDefault="00CA7AA7" w:rsidP="00CA7AA7">
            <w:pPr>
              <w:spacing w:after="60"/>
              <w:rPr>
                <w:sz w:val="24"/>
                <w:szCs w:val="24"/>
                <w:highlight w:val="yellow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F</w:t>
            </w:r>
            <w:r w:rsidRPr="004B3951">
              <w:rPr>
                <w:sz w:val="24"/>
                <w:szCs w:val="24"/>
                <w:lang w:val="lv-LV"/>
              </w:rPr>
              <w:t>inan</w:t>
            </w:r>
            <w:r>
              <w:rPr>
                <w:sz w:val="24"/>
                <w:szCs w:val="24"/>
                <w:lang w:val="lv-LV"/>
              </w:rPr>
              <w:t>siālas ietekmes uz valsts budžetu projektam nav.</w:t>
            </w:r>
          </w:p>
        </w:tc>
      </w:tr>
      <w:tr w:rsidR="00CA7AA7" w:rsidRPr="00E87329" w14:paraId="394C68C7" w14:textId="77777777" w:rsidTr="00894139">
        <w:trPr>
          <w:trHeight w:val="535"/>
          <w:jc w:val="center"/>
        </w:trPr>
        <w:tc>
          <w:tcPr>
            <w:tcW w:w="639" w:type="dxa"/>
          </w:tcPr>
          <w:p w14:paraId="1D586606" w14:textId="77777777" w:rsidR="00CA7AA7" w:rsidRPr="002E63F2" w:rsidRDefault="00CA7AA7" w:rsidP="00CA7AA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11.</w:t>
            </w:r>
          </w:p>
        </w:tc>
        <w:tc>
          <w:tcPr>
            <w:tcW w:w="2480" w:type="dxa"/>
          </w:tcPr>
          <w:p w14:paraId="634EAA33" w14:textId="77777777" w:rsidR="00CA7AA7" w:rsidRPr="002E63F2" w:rsidRDefault="00CA7AA7" w:rsidP="00CA7AA7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Tiesību akta ieviešanas kalendārais plāns</w:t>
            </w:r>
          </w:p>
        </w:tc>
        <w:tc>
          <w:tcPr>
            <w:tcW w:w="6946" w:type="dxa"/>
            <w:gridSpan w:val="2"/>
          </w:tcPr>
          <w:p w14:paraId="661CB47C" w14:textId="0B284DFC" w:rsidR="00CA7AA7" w:rsidRPr="00CA7AA7" w:rsidRDefault="00CA7AA7" w:rsidP="00CA7AA7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>
              <w:rPr>
                <w:rFonts w:eastAsia="Times New Roman"/>
                <w:sz w:val="24"/>
                <w:szCs w:val="24"/>
                <w:lang w:val="lv-LV"/>
              </w:rPr>
              <w:t>1)</w:t>
            </w:r>
            <w:r>
              <w:rPr>
                <w:rFonts w:eastAsia="Times New Roman"/>
                <w:sz w:val="24"/>
                <w:szCs w:val="24"/>
                <w:lang w:val="lv-LV"/>
              </w:rPr>
              <w:tab/>
              <w:t xml:space="preserve">Izsludināšana VSS — </w:t>
            </w:r>
            <w:r w:rsidR="00F24915">
              <w:rPr>
                <w:rFonts w:eastAsia="Times New Roman"/>
                <w:sz w:val="24"/>
                <w:szCs w:val="24"/>
                <w:lang w:val="lv-LV"/>
              </w:rPr>
              <w:t>22</w:t>
            </w:r>
            <w:r>
              <w:rPr>
                <w:rFonts w:eastAsia="Times New Roman"/>
                <w:sz w:val="24"/>
                <w:szCs w:val="24"/>
                <w:lang w:val="lv-LV"/>
              </w:rPr>
              <w:t>.</w:t>
            </w:r>
            <w:r w:rsidR="00DC5C82">
              <w:rPr>
                <w:rFonts w:eastAsia="Times New Roman"/>
                <w:sz w:val="24"/>
                <w:szCs w:val="24"/>
                <w:lang w:val="lv-LV"/>
              </w:rPr>
              <w:t>10</w:t>
            </w:r>
            <w:r w:rsidRPr="00CA7AA7">
              <w:rPr>
                <w:rFonts w:eastAsia="Times New Roman"/>
                <w:sz w:val="24"/>
                <w:szCs w:val="24"/>
                <w:lang w:val="lv-LV"/>
              </w:rPr>
              <w:t>.20</w:t>
            </w:r>
            <w:r w:rsidR="0059079D">
              <w:rPr>
                <w:rFonts w:eastAsia="Times New Roman"/>
                <w:sz w:val="24"/>
                <w:szCs w:val="24"/>
                <w:lang w:val="lv-LV"/>
              </w:rPr>
              <w:t>20</w:t>
            </w:r>
            <w:r w:rsidRPr="00CA7AA7">
              <w:rPr>
                <w:rFonts w:eastAsia="Times New Roman"/>
                <w:sz w:val="24"/>
                <w:szCs w:val="24"/>
                <w:lang w:val="lv-LV"/>
              </w:rPr>
              <w:t>.;</w:t>
            </w:r>
          </w:p>
          <w:p w14:paraId="22F70535" w14:textId="70C240EC" w:rsidR="00CA7AA7" w:rsidRDefault="00CA7AA7" w:rsidP="00564CBB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CA7AA7">
              <w:rPr>
                <w:rFonts w:eastAsia="Times New Roman"/>
                <w:sz w:val="24"/>
                <w:szCs w:val="24"/>
                <w:lang w:val="lv-LV"/>
              </w:rPr>
              <w:t>2)</w:t>
            </w:r>
            <w:r w:rsidRPr="00CA7AA7">
              <w:rPr>
                <w:rFonts w:eastAsia="Times New Roman"/>
                <w:sz w:val="24"/>
                <w:szCs w:val="24"/>
                <w:lang w:val="lv-LV"/>
              </w:rPr>
              <w:tab/>
            </w:r>
            <w:r>
              <w:rPr>
                <w:rFonts w:eastAsia="Times New Roman"/>
                <w:sz w:val="24"/>
                <w:szCs w:val="24"/>
                <w:lang w:val="lv-LV"/>
              </w:rPr>
              <w:t xml:space="preserve">Iesniegšana Valsts kancelejā – </w:t>
            </w:r>
            <w:r w:rsidR="007B61B2">
              <w:rPr>
                <w:rFonts w:eastAsia="Times New Roman"/>
                <w:sz w:val="24"/>
                <w:szCs w:val="24"/>
                <w:lang w:val="lv-LV"/>
              </w:rPr>
              <w:t>12</w:t>
            </w:r>
            <w:r>
              <w:rPr>
                <w:rFonts w:eastAsia="Times New Roman"/>
                <w:sz w:val="24"/>
                <w:szCs w:val="24"/>
                <w:lang w:val="lv-LV"/>
              </w:rPr>
              <w:t>.</w:t>
            </w:r>
            <w:r w:rsidR="007B61B2">
              <w:rPr>
                <w:rFonts w:eastAsia="Times New Roman"/>
                <w:sz w:val="24"/>
                <w:szCs w:val="24"/>
                <w:lang w:val="lv-LV"/>
              </w:rPr>
              <w:t>01</w:t>
            </w:r>
            <w:r w:rsidRPr="00CA7AA7">
              <w:rPr>
                <w:rFonts w:eastAsia="Times New Roman"/>
                <w:sz w:val="24"/>
                <w:szCs w:val="24"/>
                <w:lang w:val="lv-LV"/>
              </w:rPr>
              <w:t>.20</w:t>
            </w:r>
            <w:r w:rsidR="007B61B2">
              <w:rPr>
                <w:rFonts w:eastAsia="Times New Roman"/>
                <w:sz w:val="24"/>
                <w:szCs w:val="24"/>
                <w:lang w:val="lv-LV"/>
              </w:rPr>
              <w:t>21</w:t>
            </w:r>
            <w:r w:rsidRPr="00CA7AA7">
              <w:rPr>
                <w:rFonts w:eastAsia="Times New Roman"/>
                <w:sz w:val="24"/>
                <w:szCs w:val="24"/>
                <w:lang w:val="lv-LV"/>
              </w:rPr>
              <w:t>.</w:t>
            </w:r>
          </w:p>
          <w:p w14:paraId="640F4810" w14:textId="6A1E2ED1" w:rsidR="00564CBB" w:rsidRPr="002E63F2" w:rsidRDefault="00564CBB" w:rsidP="00564CBB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CA7AA7" w:rsidRPr="00F24915" w14:paraId="7935BD92" w14:textId="77777777" w:rsidTr="00894139">
        <w:trPr>
          <w:trHeight w:val="535"/>
          <w:jc w:val="center"/>
        </w:trPr>
        <w:tc>
          <w:tcPr>
            <w:tcW w:w="639" w:type="dxa"/>
            <w:tcBorders>
              <w:bottom w:val="single" w:sz="4" w:space="0" w:color="000000"/>
            </w:tcBorders>
          </w:tcPr>
          <w:p w14:paraId="435C6166" w14:textId="77777777" w:rsidR="00CA7AA7" w:rsidRPr="002E63F2" w:rsidRDefault="00CA7AA7" w:rsidP="00CA7AA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12.</w:t>
            </w:r>
          </w:p>
        </w:tc>
        <w:tc>
          <w:tcPr>
            <w:tcW w:w="2480" w:type="dxa"/>
            <w:tcBorders>
              <w:bottom w:val="single" w:sz="4" w:space="0" w:color="000000"/>
            </w:tcBorders>
          </w:tcPr>
          <w:p w14:paraId="4A116E5B" w14:textId="77777777" w:rsidR="00CA7AA7" w:rsidRPr="002E63F2" w:rsidRDefault="00CA7AA7" w:rsidP="00CA7AA7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Uzziņas sagatavotājs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19C36CE8" w14:textId="3329CB0A" w:rsidR="00CA7AA7" w:rsidRPr="002E63F2" w:rsidRDefault="00CA7AA7" w:rsidP="00CA7AA7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Valsts kases Klientu apkalpošanas un pakalpojumu attīstības departamenta direktors Mārtiņš Prikulis</w:t>
            </w:r>
          </w:p>
        </w:tc>
      </w:tr>
      <w:tr w:rsidR="00CA7AA7" w:rsidRPr="00F24915" w14:paraId="7C7B19F1" w14:textId="77777777" w:rsidTr="00C12EEE">
        <w:trPr>
          <w:trHeight w:val="268"/>
          <w:jc w:val="center"/>
        </w:trPr>
        <w:tc>
          <w:tcPr>
            <w:tcW w:w="10065" w:type="dxa"/>
            <w:gridSpan w:val="4"/>
            <w:tcBorders>
              <w:left w:val="nil"/>
              <w:bottom w:val="nil"/>
              <w:right w:val="nil"/>
            </w:tcBorders>
          </w:tcPr>
          <w:p w14:paraId="1DB67A36" w14:textId="6E20153D" w:rsidR="00CA7AA7" w:rsidRPr="0059079D" w:rsidRDefault="00CA7AA7" w:rsidP="00CA7AA7">
            <w:pPr>
              <w:rPr>
                <w:lang w:val="lv-LV"/>
              </w:rPr>
            </w:pPr>
            <w:r w:rsidRPr="0059079D">
              <w:rPr>
                <w:lang w:val="lv-LV"/>
              </w:rPr>
              <w:t>Uzziņu iesniedza K</w:t>
            </w:r>
            <w:r w:rsidR="00784605">
              <w:rPr>
                <w:lang w:val="lv-LV"/>
              </w:rPr>
              <w:t>aspars</w:t>
            </w:r>
            <w:r w:rsidR="00954973">
              <w:rPr>
                <w:lang w:val="lv-LV"/>
              </w:rPr>
              <w:t xml:space="preserve"> </w:t>
            </w:r>
            <w:r w:rsidRPr="0059079D">
              <w:rPr>
                <w:lang w:val="lv-LV"/>
              </w:rPr>
              <w:t>Āboliņš, Valsts kases pārvaldnieks</w:t>
            </w:r>
          </w:p>
        </w:tc>
      </w:tr>
      <w:tr w:rsidR="00CA7AA7" w:rsidRPr="002E63F2" w14:paraId="0C53BD50" w14:textId="77777777" w:rsidTr="00C12EEE">
        <w:trPr>
          <w:trHeight w:val="281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9F38D3" w14:textId="77777777" w:rsidR="00CA7AA7" w:rsidRPr="0059079D" w:rsidRDefault="00CA7AA7" w:rsidP="00CA7AA7">
            <w:pPr>
              <w:rPr>
                <w:lang w:val="lv-LV"/>
              </w:rPr>
            </w:pPr>
            <w:r w:rsidRPr="0059079D">
              <w:rPr>
                <w:lang w:val="lv-LV"/>
              </w:rPr>
              <w:t xml:space="preserve">Tālrunis: 67094220; e-pasts: </w:t>
            </w:r>
            <w:hyperlink r:id="rId12" w:history="1">
              <w:r w:rsidRPr="0059079D">
                <w:rPr>
                  <w:rStyle w:val="Hyperlink"/>
                  <w:lang w:val="lv-LV"/>
                </w:rPr>
                <w:t>kase@kase.gov.lv</w:t>
              </w:r>
            </w:hyperlink>
          </w:p>
        </w:tc>
      </w:tr>
      <w:tr w:rsidR="00CA7AA7" w:rsidRPr="002E63F2" w14:paraId="222861CC" w14:textId="77777777" w:rsidTr="00C12EEE">
        <w:trPr>
          <w:trHeight w:val="626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2648F" w14:textId="60596F80" w:rsidR="00CA7AA7" w:rsidRPr="0059079D" w:rsidRDefault="00CA7AA7" w:rsidP="00BD1B23">
            <w:pPr>
              <w:rPr>
                <w:lang w:val="lv-LV"/>
              </w:rPr>
            </w:pPr>
            <w:r w:rsidRPr="0059079D">
              <w:rPr>
                <w:lang w:val="lv-LV"/>
              </w:rPr>
              <w:t>Uzziņa iesniegta 20</w:t>
            </w:r>
            <w:r w:rsidR="0059079D" w:rsidRPr="0059079D">
              <w:rPr>
                <w:lang w:val="lv-LV"/>
              </w:rPr>
              <w:t>20</w:t>
            </w:r>
            <w:r w:rsidRPr="0059079D">
              <w:rPr>
                <w:lang w:val="lv-LV"/>
              </w:rPr>
              <w:t xml:space="preserve">.gada </w:t>
            </w:r>
            <w:r w:rsidR="00BD1B23">
              <w:rPr>
                <w:lang w:val="lv-LV"/>
              </w:rPr>
              <w:t>19</w:t>
            </w:r>
            <w:r w:rsidRPr="0059079D">
              <w:rPr>
                <w:lang w:val="lv-LV"/>
              </w:rPr>
              <w:t>.</w:t>
            </w:r>
            <w:r w:rsidR="0059079D" w:rsidRPr="0059079D">
              <w:rPr>
                <w:lang w:val="lv-LV"/>
              </w:rPr>
              <w:t>augustā</w:t>
            </w:r>
          </w:p>
        </w:tc>
      </w:tr>
    </w:tbl>
    <w:p w14:paraId="678CD91A" w14:textId="07B9B32E" w:rsidR="002E63F2" w:rsidRPr="002E63F2" w:rsidRDefault="002E63F2" w:rsidP="00A018DD">
      <w:pPr>
        <w:rPr>
          <w:sz w:val="24"/>
          <w:szCs w:val="24"/>
          <w:lang w:val="lv-LV"/>
        </w:rPr>
      </w:pPr>
    </w:p>
    <w:sectPr w:rsidR="002E63F2" w:rsidRPr="002E63F2" w:rsidSect="00DC6BAE">
      <w:headerReference w:type="default" r:id="rId13"/>
      <w:headerReference w:type="first" r:id="rId14"/>
      <w:pgSz w:w="11906" w:h="16838" w:code="9"/>
      <w:pgMar w:top="426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B00C4" w14:textId="77777777" w:rsidR="00392949" w:rsidRDefault="00392949">
      <w:r>
        <w:separator/>
      </w:r>
    </w:p>
  </w:endnote>
  <w:endnote w:type="continuationSeparator" w:id="0">
    <w:p w14:paraId="5E478F20" w14:textId="77777777" w:rsidR="00392949" w:rsidRDefault="00392949">
      <w:r>
        <w:continuationSeparator/>
      </w:r>
    </w:p>
  </w:endnote>
  <w:endnote w:type="continuationNotice" w:id="1">
    <w:p w14:paraId="1AF2FCF7" w14:textId="77777777" w:rsidR="00392949" w:rsidRDefault="00392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BF8A" w14:textId="77777777" w:rsidR="00392949" w:rsidRDefault="00392949">
      <w:r>
        <w:separator/>
      </w:r>
    </w:p>
  </w:footnote>
  <w:footnote w:type="continuationSeparator" w:id="0">
    <w:p w14:paraId="03D68995" w14:textId="77777777" w:rsidR="00392949" w:rsidRDefault="00392949">
      <w:r>
        <w:continuationSeparator/>
      </w:r>
    </w:p>
  </w:footnote>
  <w:footnote w:type="continuationNotice" w:id="1">
    <w:p w14:paraId="459E1D94" w14:textId="77777777" w:rsidR="00392949" w:rsidRDefault="00392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D9ED3" w14:textId="1062B691" w:rsidR="003E4B32" w:rsidRDefault="003E4B3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5DA2">
      <w:rPr>
        <w:noProof/>
      </w:rPr>
      <w:t>2</w:t>
    </w:r>
    <w:r>
      <w:rPr>
        <w:noProof/>
      </w:rPr>
      <w:fldChar w:fldCharType="end"/>
    </w:r>
  </w:p>
  <w:p w14:paraId="4B32BEF2" w14:textId="77777777" w:rsidR="003E4B32" w:rsidRDefault="003E4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1FD6" w14:textId="77777777" w:rsidR="003E4B32" w:rsidRDefault="003E4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576EC"/>
    <w:multiLevelType w:val="hybridMultilevel"/>
    <w:tmpl w:val="2B8A90A0"/>
    <w:lvl w:ilvl="0" w:tplc="B5F4D9DC">
      <w:start w:val="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56713"/>
    <w:multiLevelType w:val="multilevel"/>
    <w:tmpl w:val="DD4074CE"/>
    <w:lvl w:ilvl="0">
      <w:start w:val="1"/>
      <w:numFmt w:val="decimal"/>
      <w:pStyle w:val="Heding1-daas"/>
      <w:lvlText w:val="%1."/>
      <w:lvlJc w:val="left"/>
      <w:pPr>
        <w:tabs>
          <w:tab w:val="num" w:pos="435"/>
        </w:tabs>
        <w:ind w:left="435" w:hanging="432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-daas"/>
      <w:lvlText w:val="%1.%2."/>
      <w:lvlJc w:val="left"/>
      <w:pPr>
        <w:tabs>
          <w:tab w:val="num" w:pos="219"/>
        </w:tabs>
        <w:ind w:left="219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-daas"/>
      <w:lvlText w:val="%1.%2.%3.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7"/>
        </w:tabs>
        <w:ind w:left="50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51"/>
        </w:tabs>
        <w:ind w:left="65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5"/>
        </w:tabs>
        <w:ind w:left="79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9"/>
        </w:tabs>
        <w:ind w:left="93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7"/>
        </w:tabs>
        <w:ind w:left="1227" w:hanging="1584"/>
      </w:pPr>
      <w:rPr>
        <w:rFonts w:hint="default"/>
      </w:rPr>
    </w:lvl>
  </w:abstractNum>
  <w:abstractNum w:abstractNumId="2" w15:restartNumberingAfterBreak="0">
    <w:nsid w:val="2C4E5D0D"/>
    <w:multiLevelType w:val="hybridMultilevel"/>
    <w:tmpl w:val="140097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4BB"/>
    <w:multiLevelType w:val="hybridMultilevel"/>
    <w:tmpl w:val="10DE64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97362"/>
    <w:multiLevelType w:val="hybridMultilevel"/>
    <w:tmpl w:val="42368A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44F2"/>
    <w:multiLevelType w:val="hybridMultilevel"/>
    <w:tmpl w:val="592C5BB6"/>
    <w:lvl w:ilvl="0" w:tplc="B5F4D9DC">
      <w:start w:val="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71640B9"/>
    <w:multiLevelType w:val="hybridMultilevel"/>
    <w:tmpl w:val="662AD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63637"/>
    <w:multiLevelType w:val="hybridMultilevel"/>
    <w:tmpl w:val="87C27F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C2A34"/>
    <w:multiLevelType w:val="hybridMultilevel"/>
    <w:tmpl w:val="FE50EA4A"/>
    <w:lvl w:ilvl="0" w:tplc="FAA07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71351D"/>
    <w:multiLevelType w:val="hybridMultilevel"/>
    <w:tmpl w:val="FEE429B0"/>
    <w:lvl w:ilvl="0" w:tplc="514090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3759D"/>
    <w:multiLevelType w:val="multilevel"/>
    <w:tmpl w:val="BFD4A0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7C7C7910"/>
    <w:multiLevelType w:val="hybridMultilevel"/>
    <w:tmpl w:val="744C0A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00F0C"/>
    <w:rsid w:val="00006568"/>
    <w:rsid w:val="00014B26"/>
    <w:rsid w:val="00017964"/>
    <w:rsid w:val="0002482A"/>
    <w:rsid w:val="00026CA6"/>
    <w:rsid w:val="00030F16"/>
    <w:rsid w:val="0003172D"/>
    <w:rsid w:val="00032524"/>
    <w:rsid w:val="00032954"/>
    <w:rsid w:val="0005092F"/>
    <w:rsid w:val="000600C7"/>
    <w:rsid w:val="00062A73"/>
    <w:rsid w:val="000661F3"/>
    <w:rsid w:val="00066BC0"/>
    <w:rsid w:val="00096ACE"/>
    <w:rsid w:val="000D40A2"/>
    <w:rsid w:val="000E6402"/>
    <w:rsid w:val="001021FD"/>
    <w:rsid w:val="0010243D"/>
    <w:rsid w:val="001036DB"/>
    <w:rsid w:val="00104BAD"/>
    <w:rsid w:val="00110AD4"/>
    <w:rsid w:val="00115DA2"/>
    <w:rsid w:val="0013427F"/>
    <w:rsid w:val="0013699D"/>
    <w:rsid w:val="00146C89"/>
    <w:rsid w:val="001536BE"/>
    <w:rsid w:val="0015423D"/>
    <w:rsid w:val="0015484C"/>
    <w:rsid w:val="00165024"/>
    <w:rsid w:val="00174988"/>
    <w:rsid w:val="00175409"/>
    <w:rsid w:val="001D244C"/>
    <w:rsid w:val="00200A11"/>
    <w:rsid w:val="00201D4D"/>
    <w:rsid w:val="002046EE"/>
    <w:rsid w:val="00212721"/>
    <w:rsid w:val="00230F20"/>
    <w:rsid w:val="00253D27"/>
    <w:rsid w:val="002776A6"/>
    <w:rsid w:val="00290CCB"/>
    <w:rsid w:val="002D59E4"/>
    <w:rsid w:val="002E4DE5"/>
    <w:rsid w:val="002E63F2"/>
    <w:rsid w:val="003218C5"/>
    <w:rsid w:val="00327AE1"/>
    <w:rsid w:val="003434B9"/>
    <w:rsid w:val="0034750A"/>
    <w:rsid w:val="00357BCB"/>
    <w:rsid w:val="003626EC"/>
    <w:rsid w:val="003630F5"/>
    <w:rsid w:val="00370489"/>
    <w:rsid w:val="00392949"/>
    <w:rsid w:val="003A32C9"/>
    <w:rsid w:val="003B12DC"/>
    <w:rsid w:val="003B5FB9"/>
    <w:rsid w:val="003E4B32"/>
    <w:rsid w:val="00404ED9"/>
    <w:rsid w:val="00405F0E"/>
    <w:rsid w:val="00406861"/>
    <w:rsid w:val="004129D0"/>
    <w:rsid w:val="00434131"/>
    <w:rsid w:val="004620D9"/>
    <w:rsid w:val="0046536A"/>
    <w:rsid w:val="004A6629"/>
    <w:rsid w:val="004B002B"/>
    <w:rsid w:val="004B3951"/>
    <w:rsid w:val="004B62BF"/>
    <w:rsid w:val="004C260C"/>
    <w:rsid w:val="004C4DE6"/>
    <w:rsid w:val="004C59F3"/>
    <w:rsid w:val="004F09BF"/>
    <w:rsid w:val="004F716D"/>
    <w:rsid w:val="00502503"/>
    <w:rsid w:val="00505ABD"/>
    <w:rsid w:val="00520231"/>
    <w:rsid w:val="00526E0A"/>
    <w:rsid w:val="00537B30"/>
    <w:rsid w:val="00540F5F"/>
    <w:rsid w:val="00544D00"/>
    <w:rsid w:val="00564CBB"/>
    <w:rsid w:val="00570D37"/>
    <w:rsid w:val="00584012"/>
    <w:rsid w:val="0058619E"/>
    <w:rsid w:val="0059079D"/>
    <w:rsid w:val="005A4A4B"/>
    <w:rsid w:val="005B1F0A"/>
    <w:rsid w:val="005B3072"/>
    <w:rsid w:val="005B7846"/>
    <w:rsid w:val="005D0A28"/>
    <w:rsid w:val="005D546E"/>
    <w:rsid w:val="005E3437"/>
    <w:rsid w:val="005E6DFB"/>
    <w:rsid w:val="005E78C5"/>
    <w:rsid w:val="006321E6"/>
    <w:rsid w:val="00641A49"/>
    <w:rsid w:val="00642EB3"/>
    <w:rsid w:val="00650F18"/>
    <w:rsid w:val="006560A5"/>
    <w:rsid w:val="00660F72"/>
    <w:rsid w:val="00661B5C"/>
    <w:rsid w:val="006662AA"/>
    <w:rsid w:val="00672E57"/>
    <w:rsid w:val="00677F8C"/>
    <w:rsid w:val="00681FEB"/>
    <w:rsid w:val="00691094"/>
    <w:rsid w:val="006A428F"/>
    <w:rsid w:val="006A5606"/>
    <w:rsid w:val="006B3761"/>
    <w:rsid w:val="006C5BA6"/>
    <w:rsid w:val="006D0716"/>
    <w:rsid w:val="006E32B2"/>
    <w:rsid w:val="006F07CB"/>
    <w:rsid w:val="006F0F9C"/>
    <w:rsid w:val="006F5E84"/>
    <w:rsid w:val="00701B2D"/>
    <w:rsid w:val="00725FEB"/>
    <w:rsid w:val="00732D8C"/>
    <w:rsid w:val="00753FEA"/>
    <w:rsid w:val="00755AA2"/>
    <w:rsid w:val="00783C50"/>
    <w:rsid w:val="00784605"/>
    <w:rsid w:val="00785042"/>
    <w:rsid w:val="007878F8"/>
    <w:rsid w:val="00795DB0"/>
    <w:rsid w:val="007B61B2"/>
    <w:rsid w:val="007D446D"/>
    <w:rsid w:val="007E01E5"/>
    <w:rsid w:val="00823697"/>
    <w:rsid w:val="00827B0B"/>
    <w:rsid w:val="00830061"/>
    <w:rsid w:val="00833FAB"/>
    <w:rsid w:val="00835823"/>
    <w:rsid w:val="0084150C"/>
    <w:rsid w:val="00846489"/>
    <w:rsid w:val="00847F74"/>
    <w:rsid w:val="008524B2"/>
    <w:rsid w:val="008634EA"/>
    <w:rsid w:val="008659F6"/>
    <w:rsid w:val="00874F1B"/>
    <w:rsid w:val="008811D8"/>
    <w:rsid w:val="0088791C"/>
    <w:rsid w:val="00891E47"/>
    <w:rsid w:val="0089328C"/>
    <w:rsid w:val="00894139"/>
    <w:rsid w:val="008956AF"/>
    <w:rsid w:val="00895A4C"/>
    <w:rsid w:val="008A4476"/>
    <w:rsid w:val="008B1717"/>
    <w:rsid w:val="008B3B5D"/>
    <w:rsid w:val="008B586A"/>
    <w:rsid w:val="008D78FE"/>
    <w:rsid w:val="008E491A"/>
    <w:rsid w:val="00917363"/>
    <w:rsid w:val="00923821"/>
    <w:rsid w:val="00925017"/>
    <w:rsid w:val="00926521"/>
    <w:rsid w:val="00934799"/>
    <w:rsid w:val="0095392C"/>
    <w:rsid w:val="00954973"/>
    <w:rsid w:val="00973979"/>
    <w:rsid w:val="00995F34"/>
    <w:rsid w:val="009A4413"/>
    <w:rsid w:val="009A76BE"/>
    <w:rsid w:val="009F5E42"/>
    <w:rsid w:val="00A018DD"/>
    <w:rsid w:val="00A14316"/>
    <w:rsid w:val="00A207FE"/>
    <w:rsid w:val="00A42BA3"/>
    <w:rsid w:val="00A559A6"/>
    <w:rsid w:val="00A61028"/>
    <w:rsid w:val="00A779A9"/>
    <w:rsid w:val="00A8247E"/>
    <w:rsid w:val="00A97EB7"/>
    <w:rsid w:val="00AA47CF"/>
    <w:rsid w:val="00AA7DFB"/>
    <w:rsid w:val="00AB5BC6"/>
    <w:rsid w:val="00AD32C0"/>
    <w:rsid w:val="00AD7C29"/>
    <w:rsid w:val="00AF2B65"/>
    <w:rsid w:val="00B21CD3"/>
    <w:rsid w:val="00B34030"/>
    <w:rsid w:val="00B367D4"/>
    <w:rsid w:val="00B36D2A"/>
    <w:rsid w:val="00B4279C"/>
    <w:rsid w:val="00B42DF9"/>
    <w:rsid w:val="00B4768A"/>
    <w:rsid w:val="00B91992"/>
    <w:rsid w:val="00BB041E"/>
    <w:rsid w:val="00BC16A8"/>
    <w:rsid w:val="00BD1A21"/>
    <w:rsid w:val="00BD1B23"/>
    <w:rsid w:val="00BD5DC6"/>
    <w:rsid w:val="00C03FD3"/>
    <w:rsid w:val="00C0459F"/>
    <w:rsid w:val="00C05DFC"/>
    <w:rsid w:val="00C1045C"/>
    <w:rsid w:val="00C12EEE"/>
    <w:rsid w:val="00C21CBC"/>
    <w:rsid w:val="00C4180F"/>
    <w:rsid w:val="00C42D33"/>
    <w:rsid w:val="00C44BBB"/>
    <w:rsid w:val="00C45858"/>
    <w:rsid w:val="00C51F0F"/>
    <w:rsid w:val="00C60270"/>
    <w:rsid w:val="00C62FD8"/>
    <w:rsid w:val="00C65719"/>
    <w:rsid w:val="00C70B48"/>
    <w:rsid w:val="00C8197A"/>
    <w:rsid w:val="00C86490"/>
    <w:rsid w:val="00C93C33"/>
    <w:rsid w:val="00CA2101"/>
    <w:rsid w:val="00CA7AA7"/>
    <w:rsid w:val="00CC2DEA"/>
    <w:rsid w:val="00CC2F9C"/>
    <w:rsid w:val="00CC4D42"/>
    <w:rsid w:val="00CE3AB3"/>
    <w:rsid w:val="00CE49BB"/>
    <w:rsid w:val="00CE5846"/>
    <w:rsid w:val="00CE7FBF"/>
    <w:rsid w:val="00CF3434"/>
    <w:rsid w:val="00CF70A4"/>
    <w:rsid w:val="00D01448"/>
    <w:rsid w:val="00D05304"/>
    <w:rsid w:val="00D12FD5"/>
    <w:rsid w:val="00D30615"/>
    <w:rsid w:val="00D36BE1"/>
    <w:rsid w:val="00D47EC9"/>
    <w:rsid w:val="00D83E96"/>
    <w:rsid w:val="00D8776F"/>
    <w:rsid w:val="00DA0458"/>
    <w:rsid w:val="00DA4078"/>
    <w:rsid w:val="00DB0CFA"/>
    <w:rsid w:val="00DB24F4"/>
    <w:rsid w:val="00DC5C82"/>
    <w:rsid w:val="00DC6BAE"/>
    <w:rsid w:val="00DD665F"/>
    <w:rsid w:val="00DE4B18"/>
    <w:rsid w:val="00DF3221"/>
    <w:rsid w:val="00E01EBE"/>
    <w:rsid w:val="00E02172"/>
    <w:rsid w:val="00E30BAE"/>
    <w:rsid w:val="00E31188"/>
    <w:rsid w:val="00E36CED"/>
    <w:rsid w:val="00E43F09"/>
    <w:rsid w:val="00E46E0C"/>
    <w:rsid w:val="00E47495"/>
    <w:rsid w:val="00E76E7E"/>
    <w:rsid w:val="00E823EE"/>
    <w:rsid w:val="00E83CC1"/>
    <w:rsid w:val="00E87329"/>
    <w:rsid w:val="00E92C41"/>
    <w:rsid w:val="00EA62C8"/>
    <w:rsid w:val="00EB511B"/>
    <w:rsid w:val="00EC17D9"/>
    <w:rsid w:val="00ED5D77"/>
    <w:rsid w:val="00EF0BC0"/>
    <w:rsid w:val="00EF5A2E"/>
    <w:rsid w:val="00F07729"/>
    <w:rsid w:val="00F12047"/>
    <w:rsid w:val="00F169EE"/>
    <w:rsid w:val="00F24915"/>
    <w:rsid w:val="00F45D4D"/>
    <w:rsid w:val="00F5117D"/>
    <w:rsid w:val="00F556F7"/>
    <w:rsid w:val="00F56C5B"/>
    <w:rsid w:val="00F60C07"/>
    <w:rsid w:val="00F67D27"/>
    <w:rsid w:val="00F938CE"/>
    <w:rsid w:val="00FA563F"/>
    <w:rsid w:val="00FB3ABF"/>
    <w:rsid w:val="00FC2D8C"/>
    <w:rsid w:val="00FC5523"/>
    <w:rsid w:val="00FD499E"/>
    <w:rsid w:val="00FD5D64"/>
    <w:rsid w:val="00FE6AB5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1E05"/>
  <w15:docId w15:val="{87D1B685-9043-4BB4-820E-A60584E5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46489"/>
    <w:pPr>
      <w:keepNext/>
      <w:numPr>
        <w:ilvl w:val="3"/>
        <w:numId w:val="7"/>
      </w:numPr>
      <w:spacing w:before="240" w:after="60"/>
      <w:jc w:val="both"/>
      <w:outlineLvl w:val="3"/>
    </w:pPr>
    <w:rPr>
      <w:rFonts w:eastAsia="Times New Roman"/>
      <w:b/>
      <w:bCs/>
      <w:lang w:val="lv-LV"/>
    </w:rPr>
  </w:style>
  <w:style w:type="paragraph" w:styleId="Heading5">
    <w:name w:val="heading 5"/>
    <w:basedOn w:val="Normal"/>
    <w:next w:val="Normal"/>
    <w:link w:val="Heading5Char"/>
    <w:qFormat/>
    <w:rsid w:val="00846489"/>
    <w:pPr>
      <w:numPr>
        <w:ilvl w:val="4"/>
        <w:numId w:val="7"/>
      </w:numPr>
      <w:spacing w:before="240" w:after="60"/>
      <w:jc w:val="both"/>
      <w:outlineLvl w:val="4"/>
    </w:pPr>
    <w:rPr>
      <w:rFonts w:eastAsia="Times New Roman"/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next w:val="Normal"/>
    <w:link w:val="Heading6Char"/>
    <w:qFormat/>
    <w:rsid w:val="00846489"/>
    <w:pPr>
      <w:numPr>
        <w:ilvl w:val="5"/>
        <w:numId w:val="7"/>
      </w:numPr>
      <w:spacing w:before="240" w:after="60"/>
      <w:jc w:val="both"/>
      <w:outlineLvl w:val="5"/>
    </w:pPr>
    <w:rPr>
      <w:rFonts w:eastAsia="Times New Roman"/>
      <w:b/>
      <w:bCs/>
      <w:sz w:val="22"/>
      <w:szCs w:val="22"/>
      <w:lang w:val="lv-LV"/>
    </w:rPr>
  </w:style>
  <w:style w:type="paragraph" w:styleId="Heading7">
    <w:name w:val="heading 7"/>
    <w:basedOn w:val="Normal"/>
    <w:next w:val="Normal"/>
    <w:link w:val="Heading7Char"/>
    <w:qFormat/>
    <w:rsid w:val="00846489"/>
    <w:pPr>
      <w:numPr>
        <w:ilvl w:val="6"/>
        <w:numId w:val="7"/>
      </w:numPr>
      <w:spacing w:before="240" w:after="60"/>
      <w:jc w:val="both"/>
      <w:outlineLvl w:val="6"/>
    </w:pPr>
    <w:rPr>
      <w:rFonts w:eastAsia="Times New Roman"/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846489"/>
    <w:pPr>
      <w:numPr>
        <w:ilvl w:val="7"/>
        <w:numId w:val="7"/>
      </w:numPr>
      <w:spacing w:before="240" w:after="60"/>
      <w:jc w:val="both"/>
      <w:outlineLvl w:val="7"/>
    </w:pPr>
    <w:rPr>
      <w:rFonts w:eastAsia="Times New Roman"/>
      <w:i/>
      <w:iCs/>
      <w:sz w:val="24"/>
      <w:szCs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846489"/>
    <w:pPr>
      <w:numPr>
        <w:ilvl w:val="8"/>
        <w:numId w:val="7"/>
      </w:numP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0A2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D0A28"/>
    <w:rPr>
      <w:rFonts w:ascii="Times New Roman" w:hAnsi="Times New Roman"/>
      <w:sz w:val="28"/>
      <w:szCs w:val="28"/>
      <w:lang w:val="en-GB" w:eastAsia="en-US"/>
    </w:rPr>
  </w:style>
  <w:style w:type="character" w:customStyle="1" w:styleId="spelle">
    <w:name w:val="spelle"/>
    <w:basedOn w:val="DefaultParagraphFont"/>
    <w:rsid w:val="00846489"/>
  </w:style>
  <w:style w:type="character" w:customStyle="1" w:styleId="Heading4Char">
    <w:name w:val="Heading 4 Char"/>
    <w:link w:val="Heading4"/>
    <w:rsid w:val="00846489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84648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84648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84648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846489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84648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ding1-daas">
    <w:name w:val="Heding 1-daļas"/>
    <w:basedOn w:val="Heading1"/>
    <w:rsid w:val="00846489"/>
    <w:pPr>
      <w:widowControl/>
      <w:numPr>
        <w:numId w:val="7"/>
      </w:numPr>
      <w:adjustRightInd/>
      <w:spacing w:before="360" w:after="240" w:line="240" w:lineRule="auto"/>
      <w:ind w:left="437" w:hanging="431"/>
      <w:jc w:val="center"/>
      <w:textAlignment w:val="auto"/>
      <w:outlineLvl w:val="1"/>
    </w:pPr>
    <w:rPr>
      <w:rFonts w:ascii="Times New Roman" w:hAnsi="Times New Roman" w:cs="Arial"/>
      <w:kern w:val="0"/>
      <w:sz w:val="28"/>
      <w:szCs w:val="28"/>
      <w:lang w:val="lv-LV" w:eastAsia="en-US"/>
    </w:rPr>
  </w:style>
  <w:style w:type="paragraph" w:customStyle="1" w:styleId="Heading2-daas">
    <w:name w:val="Heading 2-daļas"/>
    <w:basedOn w:val="Normal"/>
    <w:rsid w:val="00846489"/>
    <w:pPr>
      <w:numPr>
        <w:ilvl w:val="1"/>
        <w:numId w:val="7"/>
      </w:numPr>
      <w:spacing w:before="360" w:after="240"/>
      <w:ind w:left="221" w:hanging="578"/>
      <w:jc w:val="center"/>
      <w:outlineLvl w:val="2"/>
    </w:pPr>
    <w:rPr>
      <w:rFonts w:eastAsia="Times New Roman"/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846489"/>
    <w:pPr>
      <w:numPr>
        <w:ilvl w:val="2"/>
      </w:numPr>
      <w:outlineLvl w:val="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se@kase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722EF7574E2F4C9F8FBFF15E48B4F1" ma:contentTypeVersion="" ma:contentTypeDescription="Izveidot jaunu dokumentu." ma:contentTypeScope="" ma:versionID="27d739214692d17992c83028e7f301b7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M.Prikulis (VK)</Zinotajs>
    <NPK xmlns="bf0a44d4-cc3b-414c-aa68-884178465e3a">1.</NPK>
    <VK_x0020_l_x0113_mums xmlns="bf0a44d4-cc3b-414c-aa68-884178465e3a">Nav</VK_x0020_l_x0113_mum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7E07-0625-4B51-9CCB-870429E524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717DD4-8F54-444C-8F2F-5FE988F7B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960B5-D6D3-4876-919F-CF5FCF2D4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2729A-E86B-41A2-B31A-674C37C066B1}">
  <ds:schemaRefs>
    <ds:schemaRef ds:uri="http://schemas.microsoft.com/office/2006/metadata/properties"/>
    <ds:schemaRef ds:uri="http://schemas.microsoft.com/office/infopath/2007/PartnerControls"/>
    <ds:schemaRef ds:uri="076bee50-7a25-411a-a5a6-8097026bde27"/>
    <ds:schemaRef ds:uri="bf0a44d4-cc3b-414c-aa68-884178465e3a"/>
  </ds:schemaRefs>
</ds:datastoreItem>
</file>

<file path=customXml/itemProps5.xml><?xml version="1.0" encoding="utf-8"?>
<ds:datastoreItem xmlns:ds="http://schemas.openxmlformats.org/officeDocument/2006/customXml" ds:itemID="{43503BD3-975F-4ECF-A9F5-A92F0956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9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Uzziņa par MK noteikumu projektu “Kārtība, kādā nodrošina informācijas apriti, izmantojot Valsts kases e-pakalpojumus”</vt:lpstr>
      <vt:lpstr>uzzina</vt:lpstr>
    </vt:vector>
  </TitlesOfParts>
  <Company>Finanšu ministrija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par MK noteikumu projektu “Kārtība, kādā nodrošina informācijas apriti, izmantojot Valsts kases e-pakalpojumus”</dc:title>
  <dc:subject>Uzziņa Vadības komitejai</dc:subject>
  <dc:creator>M.Prikulis (VK)</dc:creator>
  <dc:description>+371 67094291
martins.prikulis@kase.gov.lv</dc:description>
  <cp:lastModifiedBy>Inguna Dancīte</cp:lastModifiedBy>
  <cp:revision>2</cp:revision>
  <cp:lastPrinted>2019-05-29T12:56:00Z</cp:lastPrinted>
  <dcterms:created xsi:type="dcterms:W3CDTF">2020-08-21T11:30:00Z</dcterms:created>
  <dcterms:modified xsi:type="dcterms:W3CDTF">2020-08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87722EF7574E2F4C9F8FBFF15E48B4F1</vt:lpwstr>
  </property>
</Properties>
</file>